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77B38" w:rsidP="00A535CA" w:rsidRDefault="00A535CA" w14:paraId="75C617AE" w14:textId="5DC08EDF">
      <w:pPr>
        <w:pStyle w:val="Heading1"/>
      </w:pPr>
      <w:r>
        <w:t xml:space="preserve">Summary of </w:t>
      </w:r>
      <w:r w:rsidR="004E441F">
        <w:t>Information and Amendments in Relation to the Site Submission</w:t>
      </w:r>
      <w:r w:rsidR="001B31CE">
        <w:t xml:space="preserve"> </w:t>
      </w:r>
    </w:p>
    <w:p w:rsidR="00A535CA" w:rsidP="00A535CA" w:rsidRDefault="00A7114C" w14:paraId="3D939244" w14:textId="798ACCBF">
      <w:pPr>
        <w:pStyle w:val="Heading2"/>
      </w:pPr>
      <w:r>
        <w:t>40392</w:t>
      </w:r>
      <w:r w:rsidR="00641052">
        <w:t xml:space="preserve"> </w:t>
      </w:r>
      <w:r w:rsidR="008B2741">
        <w:t xml:space="preserve">- </w:t>
      </w:r>
      <w:r w:rsidRPr="00641052" w:rsidR="00641052">
        <w:t xml:space="preserve">Land at Ambrose Way, </w:t>
      </w:r>
      <w:proofErr w:type="spellStart"/>
      <w:r w:rsidRPr="00641052" w:rsidR="00641052">
        <w:t>Impington</w:t>
      </w:r>
      <w:proofErr w:type="spellEnd"/>
    </w:p>
    <w:p w:rsidRPr="001B31CE" w:rsidR="001B31CE" w:rsidP="001B31CE" w:rsidRDefault="001B31CE" w14:paraId="384007AC" w14:textId="28591846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:rsidR="00A102D8" w:rsidP="00A535CA" w:rsidRDefault="00E76D1F" w14:paraId="65ADD6F1" w14:textId="77777777">
      <w:pPr>
        <w:pStyle w:val="ListParagraph"/>
        <w:numPr>
          <w:ilvl w:val="0"/>
          <w:numId w:val="4"/>
        </w:numPr>
      </w:pPr>
      <w:r>
        <w:t xml:space="preserve">Revised Site Capacity </w:t>
      </w:r>
      <w:r w:rsidR="009E7C94">
        <w:t>from 200</w:t>
      </w:r>
      <w:r>
        <w:t xml:space="preserve"> to 177 dwellings. </w:t>
      </w:r>
      <w:r w:rsidR="009E7C94">
        <w:t>Updated information provided.</w:t>
      </w:r>
    </w:p>
    <w:p w:rsidR="00A12736" w:rsidP="00A535CA" w:rsidRDefault="00527F96" w14:paraId="09A9832E" w14:textId="364572B9">
      <w:pPr>
        <w:pStyle w:val="ListParagraph"/>
        <w:numPr>
          <w:ilvl w:val="0"/>
          <w:numId w:val="4"/>
        </w:numPr>
      </w:pPr>
      <w:r>
        <w:t xml:space="preserve">Revised </w:t>
      </w:r>
      <w:r w:rsidR="00011185">
        <w:t xml:space="preserve">suitable future use of site from Market and affordable housing to Market and affordable housing and </w:t>
      </w:r>
      <w:r w:rsidR="00A12736">
        <w:t>Custom or self</w:t>
      </w:r>
      <w:r w:rsidR="00A102D8">
        <w:t>-</w:t>
      </w:r>
      <w:r w:rsidR="00A12736">
        <w:t>build housing</w:t>
      </w:r>
      <w:r w:rsidR="00E64A28">
        <w:t>.</w:t>
      </w:r>
    </w:p>
    <w:p w:rsidR="0DB61F95" w:rsidP="2C860640" w:rsidRDefault="0DB61F95" w14:paraId="1C8ADFD7" w14:textId="69ED3224">
      <w:pPr>
        <w:pStyle w:val="ListParagraph"/>
        <w:numPr>
          <w:ilvl w:val="0"/>
          <w:numId w:val="4"/>
        </w:numPr>
      </w:pPr>
      <w:r w:rsidRPr="2C860640">
        <w:rPr>
          <w:rFonts w:eastAsia="Arial" w:cs="Arial"/>
          <w:color w:val="000000" w:themeColor="text1"/>
          <w:szCs w:val="24"/>
        </w:rPr>
        <w:t>Amendments to site details in line with the information provided as part of the Site Submission Update.</w:t>
      </w:r>
    </w:p>
    <w:p w:rsidR="00A535CA" w:rsidP="00A535CA" w:rsidRDefault="00A535CA" w14:paraId="4B62CEAF" w14:textId="3BFCC350">
      <w:pPr>
        <w:pStyle w:val="Heading3"/>
      </w:pPr>
      <w:r>
        <w:t xml:space="preserve">Documents submitted as part of original call for sites submission (pre-November 2021) </w:t>
      </w:r>
    </w:p>
    <w:p w:rsidR="00A535CA" w:rsidP="00A535CA" w:rsidRDefault="00CE4E7F" w14:paraId="468949A0" w14:textId="77998B0A">
      <w:pPr>
        <w:pStyle w:val="ListParagraph"/>
        <w:numPr>
          <w:ilvl w:val="0"/>
          <w:numId w:val="1"/>
        </w:numPr>
      </w:pPr>
      <w:r>
        <w:t>3</w:t>
      </w:r>
      <w:r w:rsidRPr="00CE4E7F">
        <w:t>96 Framework Plan</w:t>
      </w:r>
    </w:p>
    <w:p w:rsidR="00CE4E7F" w:rsidP="00A535CA" w:rsidRDefault="007A021A" w14:paraId="0F7DBDCC" w14:textId="5475EFED">
      <w:pPr>
        <w:pStyle w:val="ListParagraph"/>
        <w:numPr>
          <w:ilvl w:val="0"/>
          <w:numId w:val="1"/>
        </w:numPr>
      </w:pPr>
      <w:r w:rsidRPr="007A021A">
        <w:t>396 Heritage Appraisal</w:t>
      </w:r>
    </w:p>
    <w:p w:rsidR="007A021A" w:rsidP="00A535CA" w:rsidRDefault="007A021A" w14:paraId="5F035D2F" w14:textId="7713B42B">
      <w:pPr>
        <w:pStyle w:val="ListParagraph"/>
        <w:numPr>
          <w:ilvl w:val="0"/>
          <w:numId w:val="1"/>
        </w:numPr>
      </w:pPr>
      <w:r w:rsidRPr="007A021A">
        <w:t xml:space="preserve">396 Landowner 1&amp;amp;2 </w:t>
      </w:r>
      <w:proofErr w:type="spellStart"/>
      <w:r w:rsidRPr="007A021A">
        <w:t>Confirmation_Redacted</w:t>
      </w:r>
      <w:proofErr w:type="spellEnd"/>
    </w:p>
    <w:p w:rsidR="007A021A" w:rsidP="00A535CA" w:rsidRDefault="00906FC5" w14:paraId="29116067" w14:textId="2EAA27FE">
      <w:pPr>
        <w:pStyle w:val="ListParagraph"/>
        <w:numPr>
          <w:ilvl w:val="0"/>
          <w:numId w:val="1"/>
        </w:numPr>
      </w:pPr>
      <w:r w:rsidRPr="00906FC5">
        <w:t xml:space="preserve">396 Landowner 3&amp;amp;4 </w:t>
      </w:r>
      <w:proofErr w:type="spellStart"/>
      <w:r w:rsidRPr="00906FC5">
        <w:t>Confirmation_Redacted</w:t>
      </w:r>
      <w:proofErr w:type="spellEnd"/>
    </w:p>
    <w:p w:rsidR="00906FC5" w:rsidP="00A535CA" w:rsidRDefault="00BB5D80" w14:paraId="62DE772D" w14:textId="62186220">
      <w:pPr>
        <w:pStyle w:val="ListParagraph"/>
        <w:numPr>
          <w:ilvl w:val="0"/>
          <w:numId w:val="1"/>
        </w:numPr>
      </w:pPr>
      <w:r w:rsidRPr="00BB5D80">
        <w:t>396 Overview Transport Strategy</w:t>
      </w:r>
    </w:p>
    <w:p w:rsidR="00BB5D80" w:rsidP="00A535CA" w:rsidRDefault="00BB5D80" w14:paraId="376F9142" w14:textId="15E4F64C">
      <w:pPr>
        <w:pStyle w:val="ListParagraph"/>
        <w:numPr>
          <w:ilvl w:val="0"/>
          <w:numId w:val="1"/>
        </w:numPr>
      </w:pPr>
      <w:r w:rsidRPr="00BB5D80">
        <w:t>396 Redline Location Plan</w:t>
      </w:r>
    </w:p>
    <w:p w:rsidR="00BB5D80" w:rsidP="00A535CA" w:rsidRDefault="00292AC4" w14:paraId="4EC24EF1" w14:textId="02B3EBDA">
      <w:pPr>
        <w:pStyle w:val="ListParagraph"/>
        <w:numPr>
          <w:ilvl w:val="0"/>
          <w:numId w:val="1"/>
        </w:numPr>
      </w:pPr>
      <w:r w:rsidRPr="00292AC4">
        <w:t>396 Site Promotion Document</w:t>
      </w:r>
    </w:p>
    <w:p w:rsidR="00292AC4" w:rsidP="00A535CA" w:rsidRDefault="00292AC4" w14:paraId="7F863F16" w14:textId="5319CBCC">
      <w:pPr>
        <w:pStyle w:val="ListParagraph"/>
        <w:numPr>
          <w:ilvl w:val="0"/>
          <w:numId w:val="1"/>
        </w:numPr>
      </w:pPr>
      <w:r w:rsidRPr="00292AC4">
        <w:t>Call For Sites - Graves and Sale 24.02.2020_Redacted</w:t>
      </w:r>
    </w:p>
    <w:p w:rsidR="00292AC4" w:rsidP="00A535CA" w:rsidRDefault="002C15E1" w14:paraId="2C1DB0C2" w14:textId="2FBC8E8A">
      <w:pPr>
        <w:pStyle w:val="ListParagraph"/>
        <w:numPr>
          <w:ilvl w:val="0"/>
          <w:numId w:val="1"/>
        </w:numPr>
      </w:pPr>
      <w:r w:rsidRPr="002C15E1">
        <w:t xml:space="preserve">Call for Sites Ambrose Way </w:t>
      </w:r>
      <w:proofErr w:type="spellStart"/>
      <w:r w:rsidRPr="002C15E1">
        <w:t>Impington</w:t>
      </w:r>
      <w:proofErr w:type="spellEnd"/>
      <w:r w:rsidRPr="002C15E1">
        <w:t xml:space="preserve"> </w:t>
      </w:r>
      <w:proofErr w:type="spellStart"/>
      <w:r w:rsidRPr="002C15E1">
        <w:t>Update_Redacted</w:t>
      </w:r>
      <w:proofErr w:type="spellEnd"/>
    </w:p>
    <w:p w:rsidR="002C15E1" w:rsidP="00A535CA" w:rsidRDefault="002C15E1" w14:paraId="127F68CE" w14:textId="26AA18B1">
      <w:pPr>
        <w:pStyle w:val="ListParagraph"/>
        <w:numPr>
          <w:ilvl w:val="0"/>
          <w:numId w:val="1"/>
        </w:numPr>
      </w:pPr>
      <w:r>
        <w:t>G</w:t>
      </w:r>
      <w:r w:rsidRPr="002C15E1">
        <w:t xml:space="preserve">reater Cambridge Issues and Options Consultation, Agent Letter of </w:t>
      </w:r>
      <w:proofErr w:type="spellStart"/>
      <w:r w:rsidRPr="002C15E1">
        <w:t>Support_Redacted</w:t>
      </w:r>
      <w:proofErr w:type="spellEnd"/>
    </w:p>
    <w:p w:rsidR="002C15E1" w:rsidP="00A535CA" w:rsidRDefault="00CB031A" w14:paraId="23F6DC04" w14:textId="12C30B62">
      <w:pPr>
        <w:pStyle w:val="ListParagraph"/>
        <w:numPr>
          <w:ilvl w:val="0"/>
          <w:numId w:val="1"/>
        </w:numPr>
      </w:pPr>
      <w:r w:rsidRPr="00CB031A">
        <w:t>P18-1588 Site Promotion Document 18.2.20-min_Part1-compressed_Redacted</w:t>
      </w:r>
    </w:p>
    <w:p w:rsidR="00CB031A" w:rsidP="00A535CA" w:rsidRDefault="00CB031A" w14:paraId="73705103" w14:textId="171BDEF7">
      <w:pPr>
        <w:pStyle w:val="ListParagraph"/>
        <w:numPr>
          <w:ilvl w:val="0"/>
          <w:numId w:val="1"/>
        </w:numPr>
      </w:pPr>
      <w:r w:rsidRPr="00CB031A">
        <w:t xml:space="preserve">P18-1588 Forms and </w:t>
      </w:r>
      <w:proofErr w:type="spellStart"/>
      <w:r w:rsidRPr="00CB031A">
        <w:t>Reps_Redacted</w:t>
      </w:r>
      <w:proofErr w:type="spellEnd"/>
    </w:p>
    <w:p w:rsidR="002C15E1" w:rsidP="00A535CA" w:rsidRDefault="00F04E4C" w14:paraId="2DDD87A9" w14:textId="6121D78C">
      <w:pPr>
        <w:pStyle w:val="ListParagraph"/>
        <w:numPr>
          <w:ilvl w:val="0"/>
          <w:numId w:val="1"/>
        </w:numPr>
      </w:pPr>
      <w:r w:rsidRPr="00F04E4C">
        <w:t>Site promotion document part 2</w:t>
      </w:r>
    </w:p>
    <w:p w:rsidR="00A535CA" w:rsidP="00A535CA" w:rsidRDefault="00A535CA" w14:paraId="26EE46F9" w14:textId="6D243393">
      <w:pPr>
        <w:pStyle w:val="Heading3"/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:rsidR="00A535CA" w:rsidP="00350E3A" w:rsidRDefault="00350E3A" w14:paraId="1BFE18A1" w14:textId="04427A93">
      <w:pPr>
        <w:pStyle w:val="ListParagraph"/>
        <w:numPr>
          <w:ilvl w:val="0"/>
          <w:numId w:val="1"/>
        </w:numPr>
      </w:pPr>
      <w:proofErr w:type="spellStart"/>
      <w:r w:rsidRPr="00350E3A">
        <w:t>P</w:t>
      </w:r>
      <w:r w:rsidR="00B75101">
        <w:t>O</w:t>
      </w:r>
      <w:r w:rsidRPr="00350E3A">
        <w:t>_Site_promotion_document</w:t>
      </w:r>
      <w:proofErr w:type="spellEnd"/>
    </w:p>
    <w:p w:rsidR="00350E3A" w:rsidP="00350E3A" w:rsidRDefault="00495E93" w14:paraId="214B83B8" w14:textId="056512CD">
      <w:pPr>
        <w:pStyle w:val="ListParagraph"/>
        <w:numPr>
          <w:ilvl w:val="0"/>
          <w:numId w:val="1"/>
        </w:numPr>
      </w:pPr>
      <w:proofErr w:type="spellStart"/>
      <w:r w:rsidRPr="00495E93">
        <w:t>PO_Concept_masterplan</w:t>
      </w:r>
      <w:proofErr w:type="spellEnd"/>
    </w:p>
    <w:p w:rsidR="00495E93" w:rsidP="00350E3A" w:rsidRDefault="00495E93" w14:paraId="486964A8" w14:textId="130668AB">
      <w:pPr>
        <w:pStyle w:val="ListParagraph"/>
        <w:numPr>
          <w:ilvl w:val="0"/>
          <w:numId w:val="1"/>
        </w:numPr>
      </w:pPr>
      <w:proofErr w:type="spellStart"/>
      <w:r>
        <w:t>P</w:t>
      </w:r>
      <w:r w:rsidRPr="00495E93">
        <w:t>O_Land</w:t>
      </w:r>
      <w:proofErr w:type="spellEnd"/>
      <w:r w:rsidR="00B75101">
        <w:t xml:space="preserve"> </w:t>
      </w:r>
      <w:r w:rsidRPr="00495E93">
        <w:t>budget</w:t>
      </w:r>
    </w:p>
    <w:p w:rsidR="00495E93" w:rsidP="00350E3A" w:rsidRDefault="00C73C6F" w14:paraId="660DE011" w14:textId="1CFDC0D0">
      <w:pPr>
        <w:pStyle w:val="ListParagraph"/>
        <w:numPr>
          <w:ilvl w:val="0"/>
          <w:numId w:val="1"/>
        </w:numPr>
      </w:pPr>
      <w:proofErr w:type="spellStart"/>
      <w:r w:rsidRPr="00C73C6F">
        <w:t>PO_Landowne</w:t>
      </w:r>
      <w:r w:rsidR="00B75101">
        <w:t>r</w:t>
      </w:r>
      <w:proofErr w:type="spellEnd"/>
      <w:r w:rsidR="00B75101">
        <w:t xml:space="preserve"> details</w:t>
      </w:r>
    </w:p>
    <w:p w:rsidR="00B75101" w:rsidP="00350E3A" w:rsidRDefault="00B75101" w14:paraId="354773E6" w14:textId="646A3143">
      <w:pPr>
        <w:pStyle w:val="ListParagraph"/>
        <w:numPr>
          <w:ilvl w:val="0"/>
          <w:numId w:val="1"/>
        </w:numPr>
      </w:pPr>
      <w:proofErr w:type="spellStart"/>
      <w:r>
        <w:t>PO_Landowners</w:t>
      </w:r>
      <w:proofErr w:type="spellEnd"/>
      <w:r>
        <w:t xml:space="preserve"> details</w:t>
      </w:r>
    </w:p>
    <w:p w:rsidR="00DD4FB9" w:rsidP="00350E3A" w:rsidRDefault="00B75101" w14:paraId="749E1944" w14:textId="77777777">
      <w:pPr>
        <w:pStyle w:val="ListParagraph"/>
        <w:numPr>
          <w:ilvl w:val="0"/>
          <w:numId w:val="1"/>
        </w:numPr>
      </w:pPr>
      <w:proofErr w:type="spellStart"/>
      <w:r>
        <w:t>PO_Green</w:t>
      </w:r>
      <w:proofErr w:type="spellEnd"/>
      <w:r>
        <w:t xml:space="preserve"> belt appraisal</w:t>
      </w:r>
    </w:p>
    <w:p w:rsidR="005C1794" w:rsidP="00350E3A" w:rsidRDefault="00DD4FB9" w14:paraId="130BCDEB" w14:textId="77777777">
      <w:pPr>
        <w:pStyle w:val="ListParagraph"/>
        <w:numPr>
          <w:ilvl w:val="0"/>
          <w:numId w:val="1"/>
        </w:numPr>
      </w:pPr>
      <w:proofErr w:type="spellStart"/>
      <w:r>
        <w:lastRenderedPageBreak/>
        <w:t>PO_flood</w:t>
      </w:r>
      <w:proofErr w:type="spellEnd"/>
      <w:r>
        <w:t xml:space="preserve"> modelling</w:t>
      </w:r>
    </w:p>
    <w:p w:rsidR="00B75101" w:rsidP="00350E3A" w:rsidRDefault="003069D0" w14:paraId="69AA9FD7" w14:textId="1EF8F531">
      <w:pPr>
        <w:pStyle w:val="ListParagraph"/>
        <w:numPr>
          <w:ilvl w:val="0"/>
          <w:numId w:val="1"/>
        </w:numPr>
      </w:pPr>
      <w:proofErr w:type="spellStart"/>
      <w:r w:rsidRPr="003069D0">
        <w:t>PO_Ecology</w:t>
      </w:r>
      <w:proofErr w:type="spellEnd"/>
      <w:r w:rsidRPr="003069D0">
        <w:t xml:space="preserve"> briefing paper </w:t>
      </w:r>
      <w:r w:rsidR="00B75101">
        <w:t xml:space="preserve"> </w:t>
      </w:r>
    </w:p>
    <w:p w:rsidRPr="00A535CA" w:rsidR="003069D0" w:rsidP="00350E3A" w:rsidRDefault="0056536A" w14:paraId="56043E53" w14:textId="53DC0733">
      <w:pPr>
        <w:pStyle w:val="ListParagraph"/>
        <w:numPr>
          <w:ilvl w:val="0"/>
          <w:numId w:val="1"/>
        </w:numPr>
      </w:pPr>
      <w:proofErr w:type="spellStart"/>
      <w:r w:rsidRPr="0056536A">
        <w:t>PO_Archaeological</w:t>
      </w:r>
      <w:proofErr w:type="spellEnd"/>
      <w:r w:rsidRPr="0056536A">
        <w:t xml:space="preserve"> and Heritage Assessment</w:t>
      </w:r>
    </w:p>
    <w:p w:rsidR="00A535CA" w:rsidP="008306F8" w:rsidRDefault="008306F8" w14:paraId="53853E30" w14:textId="3BEB26EB">
      <w:pPr>
        <w:pStyle w:val="Heading3"/>
      </w:pPr>
      <w:r w:rsidRPr="008306F8">
        <w:t xml:space="preserve">Documents submitted as part of </w:t>
      </w:r>
      <w:r w:rsidR="004E6E33">
        <w:t xml:space="preserve">the </w:t>
      </w:r>
      <w:r w:rsidRPr="008306F8">
        <w:t>Site Submission Update (2025) </w:t>
      </w:r>
    </w:p>
    <w:p w:rsidR="008306F8" w:rsidP="008306F8" w:rsidRDefault="7DA17BB8" w14:paraId="019CD8D6" w14:textId="6C68CCAE">
      <w:pPr>
        <w:pStyle w:val="ListParagraph"/>
        <w:numPr>
          <w:ilvl w:val="0"/>
          <w:numId w:val="3"/>
        </w:numPr>
      </w:pPr>
      <w:r>
        <w:t xml:space="preserve">SSU </w:t>
      </w:r>
      <w:r w:rsidR="00F16AEE">
        <w:t xml:space="preserve">Landowner </w:t>
      </w:r>
      <w:r w:rsidR="083A6832">
        <w:t>D</w:t>
      </w:r>
      <w:r w:rsidR="00F16AEE">
        <w:t>etails</w:t>
      </w:r>
    </w:p>
    <w:p w:rsidRPr="008306F8" w:rsidR="00F16AEE" w:rsidP="008306F8" w:rsidRDefault="2E890F47" w14:paraId="4C0BED87" w14:textId="1F989838">
      <w:pPr>
        <w:pStyle w:val="ListParagraph"/>
        <w:numPr>
          <w:ilvl w:val="0"/>
          <w:numId w:val="3"/>
        </w:numPr>
        <w:rPr/>
      </w:pPr>
      <w:r w:rsidR="2E890F47">
        <w:rPr/>
        <w:t xml:space="preserve">SSU </w:t>
      </w:r>
      <w:r w:rsidR="00F16AEE">
        <w:rPr/>
        <w:t>Green Belt Appraisal</w:t>
      </w:r>
    </w:p>
    <w:p w:rsidR="4BD0276B" w:rsidP="7B1D0D0A" w:rsidRDefault="4BD0276B" w14:paraId="01561840" w14:textId="5DC946ED">
      <w:pPr>
        <w:pStyle w:val="Heading3"/>
      </w:pPr>
      <w:r w:rsidR="4BD0276B">
        <w:rPr/>
        <w:t xml:space="preserve">Documents </w:t>
      </w:r>
      <w:r w:rsidR="4BD0276B">
        <w:rPr/>
        <w:t>submitted</w:t>
      </w:r>
      <w:r w:rsidR="4BD0276B">
        <w:rPr/>
        <w:t xml:space="preserve"> as part of the Draft Local Plan Consultation (2026)</w:t>
      </w:r>
    </w:p>
    <w:p w:rsidR="4BD0276B" w:rsidP="7B1D0D0A" w:rsidRDefault="4BD0276B" w14:paraId="22516D64" w14:textId="7B16A498">
      <w:pPr>
        <w:pStyle w:val="ListParagraph"/>
        <w:numPr>
          <w:ilvl w:val="0"/>
          <w:numId w:val="5"/>
        </w:numPr>
        <w:rPr/>
      </w:pPr>
      <w:r w:rsidR="4BD0276B">
        <w:rPr/>
        <w:t>Red Line Boundary</w:t>
      </w:r>
    </w:p>
    <w:p w:rsidR="4BD0276B" w:rsidP="7B1D0D0A" w:rsidRDefault="4BD0276B" w14:paraId="543E1717" w14:textId="66459A9B">
      <w:pPr>
        <w:pStyle w:val="ListParagraph"/>
        <w:numPr>
          <w:ilvl w:val="0"/>
          <w:numId w:val="5"/>
        </w:numPr>
        <w:rPr/>
      </w:pPr>
      <w:r w:rsidR="4BD0276B">
        <w:rPr/>
        <w:t>Red Line Access Boundary</w:t>
      </w:r>
    </w:p>
    <w:p w:rsidR="4BD0276B" w:rsidP="7B1D0D0A" w:rsidRDefault="4BD0276B" w14:paraId="43BCC34B" w14:noSpellErr="1" w14:textId="6EB151F4">
      <w:pPr>
        <w:pStyle w:val="ListParagraph"/>
        <w:numPr>
          <w:ilvl w:val="0"/>
          <w:numId w:val="5"/>
        </w:numPr>
        <w:rPr/>
      </w:pPr>
      <w:r w:rsidR="4BD0276B">
        <w:rPr/>
        <w:t>DLP Response Form to Loc</w:t>
      </w:r>
      <w:r w:rsidR="4BD0276B">
        <w:rPr/>
        <w:t>al Plan</w:t>
      </w:r>
    </w:p>
    <w:p w:rsidR="7B1D0D0A" w:rsidP="7B1D0D0A" w:rsidRDefault="7B1D0D0A" w14:paraId="383235F1" w14:textId="1CA5A3B2">
      <w:pPr>
        <w:pStyle w:val="Normal"/>
      </w:pPr>
    </w:p>
    <w:sectPr w:rsidRPr="008306F8" w:rsidR="00F16A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A6F5E" w:rsidP="00B03CB7" w:rsidRDefault="004A6F5E" w14:paraId="2889FBB7" w14:textId="77777777">
      <w:pPr>
        <w:spacing w:after="0" w:line="240" w:lineRule="auto"/>
      </w:pPr>
      <w:r>
        <w:separator/>
      </w:r>
    </w:p>
  </w:endnote>
  <w:endnote w:type="continuationSeparator" w:id="0">
    <w:p w:rsidR="004A6F5E" w:rsidP="00B03CB7" w:rsidRDefault="004A6F5E" w14:paraId="689E9529" w14:textId="77777777">
      <w:pPr>
        <w:spacing w:after="0" w:line="240" w:lineRule="auto"/>
      </w:pPr>
      <w:r>
        <w:continuationSeparator/>
      </w:r>
    </w:p>
  </w:endnote>
  <w:endnote w:type="continuationNotice" w:id="1">
    <w:p w:rsidR="004A6F5E" w:rsidRDefault="004A6F5E" w14:paraId="292FBF7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03CB7" w:rsidRDefault="00B03CB7" w14:paraId="59E3F42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03CB7" w:rsidRDefault="00B03CB7" w14:paraId="39AC102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03CB7" w:rsidRDefault="00B03CB7" w14:paraId="75BD18D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A6F5E" w:rsidP="00B03CB7" w:rsidRDefault="004A6F5E" w14:paraId="4308EC7C" w14:textId="77777777">
      <w:pPr>
        <w:spacing w:after="0" w:line="240" w:lineRule="auto"/>
      </w:pPr>
      <w:r>
        <w:separator/>
      </w:r>
    </w:p>
  </w:footnote>
  <w:footnote w:type="continuationSeparator" w:id="0">
    <w:p w:rsidR="004A6F5E" w:rsidP="00B03CB7" w:rsidRDefault="004A6F5E" w14:paraId="6AE366E1" w14:textId="77777777">
      <w:pPr>
        <w:spacing w:after="0" w:line="240" w:lineRule="auto"/>
      </w:pPr>
      <w:r>
        <w:continuationSeparator/>
      </w:r>
    </w:p>
  </w:footnote>
  <w:footnote w:type="continuationNotice" w:id="1">
    <w:p w:rsidR="004A6F5E" w:rsidRDefault="004A6F5E" w14:paraId="4EC5B2F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03CB7" w:rsidRDefault="00B03CB7" w14:paraId="4E2C81E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03CB7" w:rsidRDefault="00B03CB7" w14:paraId="2781FB0C" w14:textId="07076C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03CB7" w:rsidRDefault="00B03CB7" w14:paraId="1ACA3E2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4">
    <w:nsid w:val="2e255c1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D6E78E8"/>
    <w:multiLevelType w:val="hybridMultilevel"/>
    <w:tmpl w:val="D17E8F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F011C2C"/>
    <w:multiLevelType w:val="hybridMultilevel"/>
    <w:tmpl w:val="F64C7B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E745B7C"/>
    <w:multiLevelType w:val="hybridMultilevel"/>
    <w:tmpl w:val="B33211B0"/>
    <w:lvl w:ilvl="0" w:tplc="1D1AB824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">
    <w:abstractNumId w:val="4"/>
  </w:num>
  <w:num w:numId="1" w16cid:durableId="1875538138">
    <w:abstractNumId w:val="0"/>
  </w:num>
  <w:num w:numId="2" w16cid:durableId="1326393777">
    <w:abstractNumId w:val="1"/>
  </w:num>
  <w:num w:numId="3" w16cid:durableId="1536624373">
    <w:abstractNumId w:val="2"/>
  </w:num>
  <w:num w:numId="4" w16cid:durableId="1643999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11185"/>
    <w:rsid w:val="00014E03"/>
    <w:rsid w:val="00065D63"/>
    <w:rsid w:val="000C2D49"/>
    <w:rsid w:val="001067DA"/>
    <w:rsid w:val="00161450"/>
    <w:rsid w:val="00181F4B"/>
    <w:rsid w:val="001B0FAE"/>
    <w:rsid w:val="001B31CE"/>
    <w:rsid w:val="001C0C3D"/>
    <w:rsid w:val="001F4D16"/>
    <w:rsid w:val="0021178D"/>
    <w:rsid w:val="00226D8D"/>
    <w:rsid w:val="002371A1"/>
    <w:rsid w:val="00285620"/>
    <w:rsid w:val="00292AC4"/>
    <w:rsid w:val="00296A26"/>
    <w:rsid w:val="002C15E1"/>
    <w:rsid w:val="002E609D"/>
    <w:rsid w:val="002F52BC"/>
    <w:rsid w:val="003069D0"/>
    <w:rsid w:val="00350E3A"/>
    <w:rsid w:val="003558C6"/>
    <w:rsid w:val="00386E06"/>
    <w:rsid w:val="003A1404"/>
    <w:rsid w:val="003C4A4D"/>
    <w:rsid w:val="003D45A4"/>
    <w:rsid w:val="003F279F"/>
    <w:rsid w:val="003F6C72"/>
    <w:rsid w:val="004129C9"/>
    <w:rsid w:val="00495E93"/>
    <w:rsid w:val="004A6F5E"/>
    <w:rsid w:val="004E441F"/>
    <w:rsid w:val="004E6C19"/>
    <w:rsid w:val="004E6E33"/>
    <w:rsid w:val="00527F96"/>
    <w:rsid w:val="0056536A"/>
    <w:rsid w:val="005C1794"/>
    <w:rsid w:val="005C4377"/>
    <w:rsid w:val="005E4229"/>
    <w:rsid w:val="005E52E3"/>
    <w:rsid w:val="00641052"/>
    <w:rsid w:val="007037CF"/>
    <w:rsid w:val="00783D39"/>
    <w:rsid w:val="0078574A"/>
    <w:rsid w:val="007A021A"/>
    <w:rsid w:val="007E6259"/>
    <w:rsid w:val="008306F8"/>
    <w:rsid w:val="00845903"/>
    <w:rsid w:val="0085695D"/>
    <w:rsid w:val="008B2741"/>
    <w:rsid w:val="00906FC5"/>
    <w:rsid w:val="00912058"/>
    <w:rsid w:val="009E7C94"/>
    <w:rsid w:val="009F227D"/>
    <w:rsid w:val="009F317A"/>
    <w:rsid w:val="009F7B41"/>
    <w:rsid w:val="00A04FDF"/>
    <w:rsid w:val="00A102D8"/>
    <w:rsid w:val="00A12736"/>
    <w:rsid w:val="00A368DE"/>
    <w:rsid w:val="00A535CA"/>
    <w:rsid w:val="00A7114C"/>
    <w:rsid w:val="00A77814"/>
    <w:rsid w:val="00A77B38"/>
    <w:rsid w:val="00B03CB7"/>
    <w:rsid w:val="00B31581"/>
    <w:rsid w:val="00B54D4A"/>
    <w:rsid w:val="00B75101"/>
    <w:rsid w:val="00BB5D80"/>
    <w:rsid w:val="00C64DCC"/>
    <w:rsid w:val="00C73C6F"/>
    <w:rsid w:val="00CB031A"/>
    <w:rsid w:val="00CC67BE"/>
    <w:rsid w:val="00CE3256"/>
    <w:rsid w:val="00CE4E7F"/>
    <w:rsid w:val="00D35CEF"/>
    <w:rsid w:val="00DC4A4F"/>
    <w:rsid w:val="00DD4FB9"/>
    <w:rsid w:val="00E17A58"/>
    <w:rsid w:val="00E41394"/>
    <w:rsid w:val="00E43610"/>
    <w:rsid w:val="00E64A28"/>
    <w:rsid w:val="00E65219"/>
    <w:rsid w:val="00E76D1F"/>
    <w:rsid w:val="00EA630E"/>
    <w:rsid w:val="00F04E4C"/>
    <w:rsid w:val="00F16AEE"/>
    <w:rsid w:val="00F42C12"/>
    <w:rsid w:val="00F6000B"/>
    <w:rsid w:val="00F80026"/>
    <w:rsid w:val="083A6832"/>
    <w:rsid w:val="0C0960EE"/>
    <w:rsid w:val="0DB61F95"/>
    <w:rsid w:val="0E6ACCE2"/>
    <w:rsid w:val="209D93F1"/>
    <w:rsid w:val="24013D3D"/>
    <w:rsid w:val="2C860640"/>
    <w:rsid w:val="2E890F47"/>
    <w:rsid w:val="4BD0276B"/>
    <w:rsid w:val="7B1D0D0A"/>
    <w:rsid w:val="7DA1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17C9A"/>
  <w15:chartTrackingRefBased/>
  <w15:docId w15:val="{85339933-5F3C-42EA-BE16-4999EE73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C0C3D"/>
    <w:rPr>
      <w:rFonts w:ascii="Arial" w:hAnsi="Arial" w:eastAsiaTheme="majorEastAsia" w:cstheme="majorBidi"/>
      <w:spacing w:val="-10"/>
      <w:kern w:val="28"/>
      <w:sz w:val="52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36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28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rsid w:val="001C0C3D"/>
    <w:rPr>
      <w:rFonts w:ascii="Arial" w:hAnsi="Arial" w:eastAsiaTheme="majorEastAsia" w:cstheme="majorBidi"/>
      <w:b/>
      <w:iCs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1C0C3D"/>
    <w:rPr>
      <w:rFonts w:ascii="Arial" w:hAnsi="Arial" w:eastAsiaTheme="majorEastAsia" w:cstheme="majorBidi"/>
      <w:b/>
      <w:sz w:val="24"/>
    </w:rPr>
  </w:style>
  <w:style w:type="character" w:styleId="Heading6Char" w:customStyle="1">
    <w:name w:val="Heading 6 Char"/>
    <w:basedOn w:val="DefaultParagraphFont"/>
    <w:link w:val="Heading6"/>
    <w:uiPriority w:val="9"/>
    <w:rsid w:val="001C0C3D"/>
    <w:rPr>
      <w:rFonts w:ascii="Arial" w:hAnsi="Arial" w:eastAsiaTheme="majorEastAsia" w:cstheme="majorBidi"/>
      <w:b/>
      <w:sz w:val="24"/>
    </w:rPr>
  </w:style>
  <w:style w:type="character" w:styleId="Heading7Char" w:customStyle="1">
    <w:name w:val="Heading 7 Char"/>
    <w:basedOn w:val="DefaultParagraphFont"/>
    <w:link w:val="Heading7"/>
    <w:uiPriority w:val="9"/>
    <w:rsid w:val="001C0C3D"/>
    <w:rPr>
      <w:rFonts w:ascii="Arial" w:hAnsi="Arial" w:eastAsiaTheme="majorEastAsia" w:cstheme="majorBidi"/>
      <w:b/>
      <w:iCs/>
      <w:sz w:val="24"/>
    </w:rPr>
  </w:style>
  <w:style w:type="character" w:styleId="Heading8Char" w:customStyle="1">
    <w:name w:val="Heading 8 Char"/>
    <w:basedOn w:val="DefaultParagraphFont"/>
    <w:link w:val="Heading8"/>
    <w:uiPriority w:val="9"/>
    <w:rsid w:val="001C0C3D"/>
    <w:rPr>
      <w:rFonts w:ascii="Arial" w:hAnsi="Arial" w:eastAsiaTheme="majorEastAsia" w:cstheme="majorBidi"/>
      <w:b/>
      <w:color w:val="272727" w:themeColor="text1" w:themeTint="D8"/>
      <w:sz w:val="24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rsid w:val="001C0C3D"/>
    <w:rPr>
      <w:rFonts w:ascii="Arial" w:hAnsi="Arial" w:eastAsiaTheme="majorEastAsia" w:cstheme="majorBidi"/>
      <w:b/>
      <w:iCs/>
      <w:color w:val="272727" w:themeColor="text1" w:themeTint="D8"/>
      <w:sz w:val="24"/>
      <w:szCs w:val="21"/>
    </w:rPr>
  </w:style>
  <w:style w:type="character" w:styleId="EmailStyle26" w:customStyle="1">
    <w:name w:val="EmailStyle26"/>
    <w:basedOn w:val="DefaultParagraphFont"/>
    <w:semiHidden/>
    <w:rsid w:val="00C64DCC"/>
    <w:rPr>
      <w:rFonts w:hint="default" w:ascii="Arial" w:hAnsi="Arial" w:cstheme="minorBid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1" ma:contentTypeDescription="Create a new document." ma:contentTypeScope="" ma:versionID="cd490f96d4a946f6d16abe16f18a8b24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ea12ef9c2e49401231df7a91bf704a5a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lcf76f155ced4ddcb4097134ff3c332f xmlns="9cf17ce6-9f37-411b-9d80-3806b0709260">
      <Terms xmlns="http://schemas.microsoft.com/office/infopath/2007/PartnerControls"/>
    </lcf76f155ced4ddcb4097134ff3c332f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5AE47-781E-4B44-BE5E-2048FC0F879A}"/>
</file>

<file path=customXml/itemProps2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iread O'Sullivan</dc:creator>
  <keywords/>
  <dc:description/>
  <lastModifiedBy>Alejandra Pinacho</lastModifiedBy>
  <revision>14</revision>
  <lastPrinted>2025-11-04T16:30:00.0000000Z</lastPrinted>
  <dcterms:created xsi:type="dcterms:W3CDTF">2025-07-23T22:13:00.0000000Z</dcterms:created>
  <dcterms:modified xsi:type="dcterms:W3CDTF">2026-06-24T14:36:36.99503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